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E51476" w14:paraId="2EB52AAD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FD77757" w14:textId="640C91F8" w:rsidR="00E5147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Alergie/trvalá onemocnění/užívání léků/jiná sdělení</w:t>
            </w:r>
            <w:r w:rsidR="007646AB">
              <w:rPr>
                <w:rFonts w:ascii="Source Serif Pro" w:hAnsi="Source Serif Pro"/>
                <w:i/>
                <w:iCs/>
              </w:rPr>
              <w:t>*</w:t>
            </w:r>
          </w:p>
          <w:p w14:paraId="56F3BF6D" w14:textId="77777777" w:rsidR="00C378D4" w:rsidRDefault="00C378D4" w:rsidP="004A4955">
            <w:pPr>
              <w:rPr>
                <w:rFonts w:ascii="Source Serif Pro" w:hAnsi="Source Serif Pro"/>
                <w:i/>
                <w:iCs/>
              </w:rPr>
            </w:pPr>
          </w:p>
          <w:p w14:paraId="524A60A4" w14:textId="095D40D5" w:rsidR="00E51476" w:rsidRPr="00D5156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</w:t>
            </w:r>
            <w:r w:rsidRPr="00E51476">
              <w:rPr>
                <w:rFonts w:ascii="Source Serif Pro" w:hAnsi="Source Serif Pro"/>
                <w:i/>
                <w:iCs/>
              </w:rPr>
              <w:t>*citlivé údaje – prosím</w:t>
            </w:r>
            <w:r>
              <w:rPr>
                <w:rFonts w:ascii="Source Serif Pro" w:hAnsi="Source Serif Pro"/>
                <w:i/>
                <w:iCs/>
              </w:rPr>
              <w:t>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yplňte</w:t>
            </w:r>
            <w:r w:rsidR="007646AB">
              <w:rPr>
                <w:rFonts w:ascii="Source Serif Pro" w:hAnsi="Source Serif Pro"/>
                <w:i/>
                <w:iCs/>
              </w:rPr>
              <w:t xml:space="preserve"> pouz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 případě, kdy dan</w:t>
            </w:r>
            <w:r w:rsidR="00744326">
              <w:rPr>
                <w:rFonts w:ascii="Source Serif Pro" w:hAnsi="Source Serif Pro"/>
                <w:i/>
                <w:iCs/>
              </w:rPr>
              <w:t>é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</w:t>
            </w:r>
            <w:r w:rsidR="00744326">
              <w:rPr>
                <w:rFonts w:ascii="Source Serif Pro" w:hAnsi="Source Serif Pro"/>
                <w:i/>
                <w:iCs/>
              </w:rPr>
              <w:t>o</w:t>
            </w:r>
            <w:r w:rsidRPr="00E51476">
              <w:rPr>
                <w:rFonts w:ascii="Source Serif Pro" w:hAnsi="Source Serif Pro"/>
                <w:i/>
                <w:iCs/>
              </w:rPr>
              <w:t>nemoc</w:t>
            </w:r>
            <w:r w:rsidR="00744326">
              <w:rPr>
                <w:rFonts w:ascii="Source Serif Pro" w:hAnsi="Source Serif Pro"/>
                <w:i/>
                <w:iCs/>
              </w:rPr>
              <w:t xml:space="preserve">nění/problém 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může mít dopad na účastníka v době </w:t>
            </w:r>
            <w:r w:rsidR="00EB1F22">
              <w:rPr>
                <w:rFonts w:ascii="Source Serif Pro" w:hAnsi="Source Serif Pro"/>
                <w:i/>
                <w:iCs/>
              </w:rPr>
              <w:t>koná</w:t>
            </w:r>
            <w:r w:rsidRPr="00E51476">
              <w:rPr>
                <w:rFonts w:ascii="Source Serif Pro" w:hAnsi="Source Serif Pro"/>
                <w:i/>
                <w:iCs/>
              </w:rPr>
              <w:t>ní tábora</w:t>
            </w:r>
            <w:r>
              <w:rPr>
                <w:rFonts w:ascii="Source Serif Pro" w:hAnsi="Source Serif Pro"/>
                <w:i/>
                <w:iCs/>
              </w:rPr>
              <w:t>)</w:t>
            </w:r>
          </w:p>
        </w:tc>
        <w:tc>
          <w:tcPr>
            <w:tcW w:w="5806" w:type="dxa"/>
            <w:vAlign w:val="center"/>
          </w:tcPr>
          <w:p w14:paraId="0A6A6519" w14:textId="77777777" w:rsidR="00E51476" w:rsidRDefault="00E5147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C378D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242DC5" w14:paraId="3B52BD20" w14:textId="77777777" w:rsidTr="00242DC5">
        <w:trPr>
          <w:trHeight w:val="55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6CB1754" w14:textId="50F65D0F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Název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41D91322" w14:textId="2DFC78BD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FBFC76F" w14:textId="6C1B59F0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242DC5" w14:paraId="4F1CF269" w14:textId="77777777" w:rsidTr="00242DC5">
        <w:trPr>
          <w:trHeight w:val="551"/>
        </w:trPr>
        <w:tc>
          <w:tcPr>
            <w:tcW w:w="3256" w:type="dxa"/>
            <w:vAlign w:val="center"/>
          </w:tcPr>
          <w:p w14:paraId="603A0555" w14:textId="1A06E3D8" w:rsidR="00242DC5" w:rsidRDefault="00A97A6E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Komunitní venkovský tábor </w:t>
            </w:r>
            <w:r w:rsidR="00DF4E7C">
              <w:rPr>
                <w:rFonts w:ascii="Source Serif Pro" w:hAnsi="Source Serif Pro"/>
              </w:rPr>
              <w:t>Cesta kolem světa</w:t>
            </w:r>
          </w:p>
        </w:tc>
        <w:tc>
          <w:tcPr>
            <w:tcW w:w="2903" w:type="dxa"/>
            <w:vAlign w:val="center"/>
          </w:tcPr>
          <w:p w14:paraId="38578181" w14:textId="0155CA07" w:rsidR="00242DC5" w:rsidRDefault="00A97A6E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12. – 16. 8. 2024</w:t>
            </w:r>
          </w:p>
        </w:tc>
        <w:tc>
          <w:tcPr>
            <w:tcW w:w="2903" w:type="dxa"/>
            <w:vAlign w:val="center"/>
          </w:tcPr>
          <w:p w14:paraId="100FF454" w14:textId="20032537" w:rsidR="00242DC5" w:rsidRDefault="00997823" w:rsidP="00242DC5">
            <w:pPr>
              <w:rPr>
                <w:rFonts w:ascii="Source Serif Pro" w:hAnsi="Source Serif Pro"/>
              </w:rPr>
            </w:pPr>
            <w:r w:rsidRPr="00997823">
              <w:rPr>
                <w:rFonts w:ascii="Source Serif Pro" w:hAnsi="Source Serif Pro"/>
              </w:rPr>
              <w:t>MŠ Slavkov, Slavkov 114, 687 64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3BA1C3A" w14:textId="57001944" w:rsidR="00DC0F10" w:rsidRDefault="00DC0F10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DC0F10">
        <w:rPr>
          <w:rFonts w:ascii="Source Serif Pro" w:hAnsi="Source Serif Pro"/>
        </w:rPr>
        <w:t>Jana Končitíková, tel.: 730 820 789, e</w:t>
      </w:r>
      <w:r>
        <w:rPr>
          <w:rFonts w:ascii="Source Serif Pro" w:hAnsi="Source Serif Pro"/>
        </w:rPr>
        <w:t>-</w:t>
      </w:r>
      <w:r w:rsidRPr="00DC0F10">
        <w:rPr>
          <w:rFonts w:ascii="Source Serif Pro" w:hAnsi="Source Serif Pro"/>
        </w:rPr>
        <w:t xml:space="preserve">mail: </w:t>
      </w:r>
      <w:hyperlink r:id="rId11" w:history="1">
        <w:r w:rsidRPr="00D92B28">
          <w:rPr>
            <w:rStyle w:val="Hypertextovodkaz"/>
            <w:rFonts w:ascii="Source Serif Pro" w:hAnsi="Source Serif Pro"/>
          </w:rPr>
          <w:t>janakoncitikova93@gmail.com</w:t>
        </w:r>
      </w:hyperlink>
    </w:p>
    <w:p w14:paraId="7A279BCA" w14:textId="70F593A4" w:rsidR="009612E3" w:rsidRPr="00013D9D" w:rsidRDefault="00DA79BC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013D9D">
        <w:rPr>
          <w:rFonts w:ascii="Source Serif Pro" w:hAnsi="Source Serif Pro"/>
        </w:rPr>
        <w:t>Vojtěch Surmař</w:t>
      </w:r>
      <w:r w:rsidR="0091308C" w:rsidRPr="00013D9D">
        <w:rPr>
          <w:rFonts w:ascii="Source Serif Pro" w:hAnsi="Source Serif Pro"/>
        </w:rPr>
        <w:t xml:space="preserve">, tel.: </w:t>
      </w:r>
      <w:r w:rsidRPr="00013D9D">
        <w:rPr>
          <w:rFonts w:ascii="Source Serif Pro" w:hAnsi="Source Serif Pro"/>
        </w:rPr>
        <w:t>606 863 992</w:t>
      </w:r>
      <w:r w:rsidR="0091308C" w:rsidRPr="00013D9D">
        <w:rPr>
          <w:rFonts w:ascii="Source Serif Pro" w:hAnsi="Source Serif Pro"/>
        </w:rPr>
        <w:t>, e</w:t>
      </w:r>
      <w:r w:rsidR="00B61B10">
        <w:rPr>
          <w:rFonts w:ascii="Source Serif Pro" w:hAnsi="Source Serif Pro"/>
        </w:rPr>
        <w:t>-</w:t>
      </w:r>
      <w:r w:rsidR="0091308C" w:rsidRPr="00013D9D">
        <w:rPr>
          <w:rFonts w:ascii="Source Serif Pro" w:hAnsi="Source Serif Pro"/>
        </w:rPr>
        <w:t xml:space="preserve">mail: </w:t>
      </w:r>
      <w:hyperlink r:id="rId12" w:history="1">
        <w:r w:rsidR="00DC0F10" w:rsidRPr="00D92B28">
          <w:rPr>
            <w:rStyle w:val="Hypertextovodkaz"/>
            <w:rFonts w:ascii="Source Serif Pro" w:hAnsi="Source Serif Pro"/>
          </w:rPr>
          <w:t>vychodnislovacko@gmail.com</w:t>
        </w:r>
      </w:hyperlink>
      <w:r w:rsidR="00DC0F10">
        <w:rPr>
          <w:rFonts w:ascii="Source Serif Pro" w:hAnsi="Source Serif Pro"/>
        </w:rPr>
        <w:t xml:space="preserve"> </w:t>
      </w:r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1B5685F2" w14:textId="77777777" w:rsidR="00333C0A" w:rsidRDefault="00333C0A" w:rsidP="009612E3">
      <w:pPr>
        <w:rPr>
          <w:rFonts w:ascii="Source Serif Pro" w:hAnsi="Source Serif Pro"/>
        </w:rPr>
      </w:pPr>
    </w:p>
    <w:p w14:paraId="6B6076FC" w14:textId="10D6CBD6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7D98A0C6" w:rsidR="00CB305D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 </w:t>
      </w:r>
      <w:r w:rsidR="00DC0F10" w:rsidRPr="00DC0F10">
        <w:rPr>
          <w:rFonts w:ascii="Source Serif Pro" w:hAnsi="Source Serif Pro"/>
        </w:rPr>
        <w:t>MŠ Slavkov, Slavkov 114, 687 64</w:t>
      </w:r>
      <w:r w:rsidR="00861518" w:rsidRPr="00C95D69">
        <w:rPr>
          <w:rFonts w:ascii="Source Serif Pro" w:hAnsi="Source Serif Pro"/>
        </w:rPr>
        <w:t xml:space="preserve"> nebo</w:t>
      </w:r>
      <w:r w:rsidR="00CB305D" w:rsidRPr="00C95D69">
        <w:rPr>
          <w:rFonts w:ascii="Source Serif Pro" w:hAnsi="Source Serif Pro"/>
        </w:rPr>
        <w:t xml:space="preserve"> </w:t>
      </w:r>
      <w:r w:rsidR="004F68D8" w:rsidRPr="00C95D69">
        <w:rPr>
          <w:rFonts w:ascii="Source Serif Pro" w:hAnsi="Source Serif Pro"/>
        </w:rPr>
        <w:t xml:space="preserve">Suchá Loz 72, 687 53 Suchá Loz </w:t>
      </w:r>
    </w:p>
    <w:p w14:paraId="5C909D20" w14:textId="2249A0DC" w:rsidR="009612E3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nebo za</w:t>
      </w:r>
      <w:r w:rsidR="00333C0A">
        <w:rPr>
          <w:rFonts w:ascii="Source Serif Pro" w:hAnsi="Source Serif Pro"/>
        </w:rPr>
        <w:t>šlete</w:t>
      </w:r>
      <w:r w:rsidRPr="00C95D69">
        <w:rPr>
          <w:rFonts w:ascii="Source Serif Pro" w:hAnsi="Source Serif Pro"/>
        </w:rPr>
        <w:t xml:space="preserve">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3" w:history="1">
        <w:r w:rsidR="00DC0F10" w:rsidRPr="00D92B28">
          <w:rPr>
            <w:rStyle w:val="Hypertextovodkaz"/>
            <w:rFonts w:ascii="Source Serif Pro" w:hAnsi="Source Serif Pro"/>
          </w:rPr>
          <w:t>janakoncitikova93@gmail.com</w:t>
        </w:r>
      </w:hyperlink>
      <w:r w:rsidR="00DC0F10">
        <w:rPr>
          <w:rFonts w:ascii="Source Serif Pro" w:hAnsi="Source Serif Pro"/>
        </w:rPr>
        <w:t xml:space="preserve"> (v kopii na </w:t>
      </w:r>
      <w:hyperlink r:id="rId14" w:history="1">
        <w:r w:rsidR="00DC0F10" w:rsidRPr="00D92B28">
          <w:rPr>
            <w:rStyle w:val="Hypertextovodkaz"/>
            <w:rFonts w:ascii="Source Serif Pro" w:hAnsi="Source Serif Pro"/>
          </w:rPr>
          <w:t>vychodnislovacko@gmail.com</w:t>
        </w:r>
      </w:hyperlink>
      <w:r w:rsidR="00DC0F10">
        <w:rPr>
          <w:rFonts w:ascii="Source Serif Pro" w:hAnsi="Source Serif Pro"/>
        </w:rPr>
        <w:t>)</w:t>
      </w:r>
      <w:r w:rsidR="004F68D8" w:rsidRPr="00C95D69">
        <w:rPr>
          <w:rFonts w:ascii="Source Serif Pro" w:hAnsi="Source Serif Pro"/>
        </w:rPr>
        <w:t xml:space="preserve"> 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320E6C05" w:rsidR="00C2319F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DC0F10">
        <w:rPr>
          <w:rFonts w:ascii="Source Serif Pro" w:hAnsi="Source Serif Pro"/>
          <w:b/>
          <w:bCs/>
        </w:rPr>
        <w:t xml:space="preserve">1 </w:t>
      </w:r>
      <w:r w:rsidR="00BD2986">
        <w:rPr>
          <w:rFonts w:ascii="Source Serif Pro" w:hAnsi="Source Serif Pro"/>
          <w:b/>
          <w:bCs/>
        </w:rPr>
        <w:t>2</w:t>
      </w:r>
      <w:r w:rsidR="00DC0F10">
        <w:rPr>
          <w:rFonts w:ascii="Source Serif Pro" w:hAnsi="Source Serif Pro"/>
          <w:b/>
          <w:bCs/>
        </w:rPr>
        <w:t>0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068999D1" w14:textId="77777777" w:rsidR="00E51476" w:rsidRDefault="00E51476" w:rsidP="009612E3">
      <w:pPr>
        <w:rPr>
          <w:rFonts w:ascii="Source Serif Pro" w:hAnsi="Source Serif Pro"/>
          <w:b/>
          <w:bCs/>
        </w:rPr>
      </w:pP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0B337731" w14:textId="77777777" w:rsidR="0061497D" w:rsidRDefault="0061497D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</w:p>
    <w:p w14:paraId="30A7CBF9" w14:textId="6FE8E1A8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>Přihlášku na tábor je možné podat do 15. 4. 2024</w:t>
      </w:r>
      <w:r w:rsidR="00577B3C">
        <w:rPr>
          <w:rFonts w:ascii="Source Serif Pro" w:hAnsi="Source Serif Pro"/>
          <w:b/>
          <w:bCs/>
        </w:rPr>
        <w:t>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0771540C" w14:textId="77777777" w:rsidR="00AF655D" w:rsidRDefault="00AF655D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04614A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78A394D9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220652A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DEDF1B2" w14:textId="77777777" w:rsidR="008A1F29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7E895AB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6970BE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EF63D8D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CA9C6C6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B6AF2" w14:textId="77777777" w:rsidR="00D43BB3" w:rsidRDefault="00D43BB3" w:rsidP="0091308C">
      <w:pPr>
        <w:spacing w:after="0" w:line="240" w:lineRule="auto"/>
      </w:pPr>
      <w:r>
        <w:separator/>
      </w:r>
    </w:p>
  </w:endnote>
  <w:endnote w:type="continuationSeparator" w:id="0">
    <w:p w14:paraId="77CA8603" w14:textId="77777777" w:rsidR="00D43BB3" w:rsidRDefault="00D43BB3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FBD81" w14:textId="77777777" w:rsidR="00D43BB3" w:rsidRDefault="00D43BB3" w:rsidP="0091308C">
      <w:pPr>
        <w:spacing w:after="0" w:line="240" w:lineRule="auto"/>
      </w:pPr>
      <w:r>
        <w:separator/>
      </w:r>
    </w:p>
  </w:footnote>
  <w:footnote w:type="continuationSeparator" w:id="0">
    <w:p w14:paraId="104BBF8F" w14:textId="77777777" w:rsidR="00D43BB3" w:rsidRDefault="00D43BB3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4"/>
  </w:num>
  <w:num w:numId="4" w16cid:durableId="69277794">
    <w:abstractNumId w:val="6"/>
  </w:num>
  <w:num w:numId="5" w16cid:durableId="862397103">
    <w:abstractNumId w:val="5"/>
  </w:num>
  <w:num w:numId="6" w16cid:durableId="158160215">
    <w:abstractNumId w:val="2"/>
  </w:num>
  <w:num w:numId="7" w16cid:durableId="128981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423A0"/>
    <w:rsid w:val="000664E7"/>
    <w:rsid w:val="00101992"/>
    <w:rsid w:val="00116290"/>
    <w:rsid w:val="001170F8"/>
    <w:rsid w:val="00123248"/>
    <w:rsid w:val="001868C5"/>
    <w:rsid w:val="001915B8"/>
    <w:rsid w:val="001D0B87"/>
    <w:rsid w:val="001D6425"/>
    <w:rsid w:val="001F72C3"/>
    <w:rsid w:val="00242DC5"/>
    <w:rsid w:val="00290443"/>
    <w:rsid w:val="00302BBA"/>
    <w:rsid w:val="00333C0A"/>
    <w:rsid w:val="003810F9"/>
    <w:rsid w:val="003A397E"/>
    <w:rsid w:val="003D008B"/>
    <w:rsid w:val="004346B0"/>
    <w:rsid w:val="004471F1"/>
    <w:rsid w:val="00473CDA"/>
    <w:rsid w:val="00476B9D"/>
    <w:rsid w:val="0047797A"/>
    <w:rsid w:val="00484C77"/>
    <w:rsid w:val="004A4955"/>
    <w:rsid w:val="004B2DED"/>
    <w:rsid w:val="004E4F24"/>
    <w:rsid w:val="004E62B1"/>
    <w:rsid w:val="004F09E5"/>
    <w:rsid w:val="004F68D8"/>
    <w:rsid w:val="00511E76"/>
    <w:rsid w:val="00520ABD"/>
    <w:rsid w:val="00524501"/>
    <w:rsid w:val="005556FA"/>
    <w:rsid w:val="00561048"/>
    <w:rsid w:val="00577B3C"/>
    <w:rsid w:val="00581C7C"/>
    <w:rsid w:val="005940D1"/>
    <w:rsid w:val="005E2528"/>
    <w:rsid w:val="005E4F23"/>
    <w:rsid w:val="005E578E"/>
    <w:rsid w:val="00610A93"/>
    <w:rsid w:val="0061497D"/>
    <w:rsid w:val="00643C51"/>
    <w:rsid w:val="006C0907"/>
    <w:rsid w:val="006E5D48"/>
    <w:rsid w:val="007101AE"/>
    <w:rsid w:val="007234FD"/>
    <w:rsid w:val="00726E9B"/>
    <w:rsid w:val="00744326"/>
    <w:rsid w:val="007646AB"/>
    <w:rsid w:val="007A7B31"/>
    <w:rsid w:val="007D329E"/>
    <w:rsid w:val="008071D3"/>
    <w:rsid w:val="0081271B"/>
    <w:rsid w:val="00861518"/>
    <w:rsid w:val="008A1F29"/>
    <w:rsid w:val="008D00B9"/>
    <w:rsid w:val="0091308C"/>
    <w:rsid w:val="00936DEB"/>
    <w:rsid w:val="009430F3"/>
    <w:rsid w:val="009612E3"/>
    <w:rsid w:val="00997823"/>
    <w:rsid w:val="009A621F"/>
    <w:rsid w:val="009B3237"/>
    <w:rsid w:val="009F2687"/>
    <w:rsid w:val="00A37ADF"/>
    <w:rsid w:val="00A85D18"/>
    <w:rsid w:val="00A908C7"/>
    <w:rsid w:val="00A97A6E"/>
    <w:rsid w:val="00AD617F"/>
    <w:rsid w:val="00AF655D"/>
    <w:rsid w:val="00B06EFB"/>
    <w:rsid w:val="00B361E4"/>
    <w:rsid w:val="00B421FF"/>
    <w:rsid w:val="00B466ED"/>
    <w:rsid w:val="00B52F09"/>
    <w:rsid w:val="00B61B10"/>
    <w:rsid w:val="00B643B8"/>
    <w:rsid w:val="00B71A22"/>
    <w:rsid w:val="00B932A1"/>
    <w:rsid w:val="00BD2986"/>
    <w:rsid w:val="00BF3B14"/>
    <w:rsid w:val="00BF5E4D"/>
    <w:rsid w:val="00C06469"/>
    <w:rsid w:val="00C2319F"/>
    <w:rsid w:val="00C378D4"/>
    <w:rsid w:val="00C8068A"/>
    <w:rsid w:val="00C95D69"/>
    <w:rsid w:val="00CB305D"/>
    <w:rsid w:val="00CD218C"/>
    <w:rsid w:val="00CE384E"/>
    <w:rsid w:val="00D02F2B"/>
    <w:rsid w:val="00D133CE"/>
    <w:rsid w:val="00D26304"/>
    <w:rsid w:val="00D351BF"/>
    <w:rsid w:val="00D43BB3"/>
    <w:rsid w:val="00D51566"/>
    <w:rsid w:val="00D518A0"/>
    <w:rsid w:val="00DA79BC"/>
    <w:rsid w:val="00DB4C26"/>
    <w:rsid w:val="00DC0F10"/>
    <w:rsid w:val="00DC76BF"/>
    <w:rsid w:val="00DF4E7C"/>
    <w:rsid w:val="00E217E1"/>
    <w:rsid w:val="00E51476"/>
    <w:rsid w:val="00E76D40"/>
    <w:rsid w:val="00EA3693"/>
    <w:rsid w:val="00EB1F22"/>
    <w:rsid w:val="00F14472"/>
    <w:rsid w:val="00F2754A"/>
    <w:rsid w:val="00F33E05"/>
    <w:rsid w:val="00F85E08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koncitikova93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ychodnislovacko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koncitikova93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ychodnislovack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79</cp:revision>
  <dcterms:created xsi:type="dcterms:W3CDTF">2022-04-06T13:06:00Z</dcterms:created>
  <dcterms:modified xsi:type="dcterms:W3CDTF">2024-03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